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7E" w:rsidRPr="0045487E" w:rsidRDefault="00982057" w:rsidP="0045487E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54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5487E" w:rsidRPr="0045487E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улунский район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ДМИНИСТРАЦИЯ</w:t>
      </w:r>
    </w:p>
    <w:p w:rsidR="0045487E" w:rsidRDefault="0045487E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Евдокимовского сельского поселения</w:t>
      </w:r>
    </w:p>
    <w:p w:rsidR="0045487E" w:rsidRPr="0045487E" w:rsidRDefault="0045487E" w:rsidP="0045487E">
      <w:pPr>
        <w:ind w:right="-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45487E">
        <w:rPr>
          <w:rFonts w:ascii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</w:p>
    <w:p w:rsidR="0045487E" w:rsidRPr="0045487E" w:rsidRDefault="00E8015B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12" января 2022</w:t>
      </w:r>
      <w:r w:rsidR="0045487E" w:rsidRPr="0045487E">
        <w:rPr>
          <w:rFonts w:ascii="Times New Roman" w:hAnsi="Times New Roman" w:cs="Times New Roman"/>
          <w:sz w:val="24"/>
          <w:szCs w:val="24"/>
        </w:rPr>
        <w:t xml:space="preserve"> г</w:t>
      </w:r>
      <w:r w:rsidR="0045487E" w:rsidRPr="0045487E">
        <w:rPr>
          <w:rFonts w:ascii="Times New Roman" w:hAnsi="Times New Roman" w:cs="Times New Roman"/>
          <w:b/>
          <w:sz w:val="24"/>
          <w:szCs w:val="24"/>
        </w:rPr>
        <w:t>.</w:t>
      </w:r>
      <w:r w:rsidR="0045487E" w:rsidRPr="0045487E">
        <w:rPr>
          <w:rFonts w:ascii="Times New Roman" w:hAnsi="Times New Roman" w:cs="Times New Roman"/>
          <w:sz w:val="24"/>
          <w:szCs w:val="24"/>
        </w:rPr>
        <w:t xml:space="preserve"> </w:t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C4753">
        <w:rPr>
          <w:rFonts w:ascii="Times New Roman" w:hAnsi="Times New Roman" w:cs="Times New Roman"/>
          <w:sz w:val="24"/>
          <w:szCs w:val="24"/>
        </w:rPr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с.Бадар</w:t>
      </w:r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присвоении адреса объекту</w:t>
      </w:r>
    </w:p>
    <w:p w:rsidR="0045487E" w:rsidRPr="0045487E" w:rsidRDefault="009C4753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ресации</w:t>
      </w:r>
      <w:r w:rsidR="0045487E"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внесении в ФИАС»</w:t>
      </w: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</w:t>
      </w:r>
      <w:proofErr w:type="gramEnd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45487E">
        <w:rPr>
          <w:rFonts w:ascii="Times New Roman" w:eastAsiaTheme="minorHAnsi" w:hAnsi="Times New Roman" w:cs="Times New Roman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Ф от 22 мая 2015 г. N 492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  <w:proofErr w:type="gramEnd"/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C4753" w:rsidRPr="00E8015B" w:rsidRDefault="00E8015B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45487E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Пр</w:t>
      </w:r>
      <w:r w:rsidR="009C4753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исвоить адрес улицам</w:t>
      </w:r>
      <w:r w:rsidR="0045487E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Евдокимовского сельского поселения и внести  в Федеральную информационную адресную систему</w:t>
      </w:r>
      <w:r w:rsidR="009C475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85E96" w:rsidRDefault="00685E96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расный</w:t>
      </w:r>
      <w:proofErr w:type="spell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тябрь , улица Набережна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85E96" w:rsidRDefault="00685E96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ркутская область, Тулунский район, </w:t>
      </w:r>
      <w:proofErr w:type="spell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уч</w:t>
      </w:r>
      <w:proofErr w:type="gram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расноозерский</w:t>
      </w:r>
      <w:proofErr w:type="spell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 улица Набережна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85E96" w:rsidRPr="009C4753" w:rsidRDefault="00B70746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Иркутс</w:t>
      </w:r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ая область, Тулунский </w:t>
      </w:r>
      <w:proofErr w:type="spell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район,уч</w:t>
      </w:r>
      <w:proofErr w:type="gram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расноозерский</w:t>
      </w:r>
      <w:proofErr w:type="spell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 улица </w:t>
      </w:r>
      <w:proofErr w:type="spell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Красноозер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8015B" w:rsidRPr="009C4753" w:rsidRDefault="00E8015B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ркутская область, Тулунский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йон,уч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сноозер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 улица Хуторная.</w:t>
      </w:r>
    </w:p>
    <w:p w:rsidR="00B70746" w:rsidRDefault="00E8015B" w:rsidP="00685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ркутская область, Тулунский район, п. Евдокимовский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л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Н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бережная</w:t>
      </w:r>
      <w:proofErr w:type="spellEnd"/>
    </w:p>
    <w:p w:rsidR="00E8015B" w:rsidRDefault="00E8015B" w:rsidP="00685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Иркутская область, Тулунский район, п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докимовский.,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л.Склад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B70746" w:rsidRDefault="00E8015B" w:rsidP="00685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Иркутская область, Тулунский район, п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докимовский.,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л.Центра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E8015B" w:rsidRDefault="00E8015B" w:rsidP="00685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Иркутская область, Тулунский район, п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докимовский.,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л.Шко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8015B" w:rsidRDefault="00E8015B" w:rsidP="00685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45487E" w:rsidRPr="0045487E" w:rsidRDefault="0045487E" w:rsidP="00685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5487E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proofErr w:type="gramStart"/>
      <w:r w:rsidRPr="0045487E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45487E">
        <w:rPr>
          <w:rFonts w:ascii="Times New Roman" w:eastAsia="Times New Roman" w:hAnsi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45487E" w:rsidRPr="0045487E" w:rsidRDefault="0045487E" w:rsidP="0045487E">
      <w:pPr>
        <w:spacing w:after="1" w:line="24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Евдокимовского</w:t>
      </w:r>
    </w:p>
    <w:p w:rsidR="00C07CB8" w:rsidRPr="00B70746" w:rsidRDefault="0045487E" w:rsidP="00B707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4548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spellStart"/>
      <w:r w:rsidRPr="0045487E">
        <w:rPr>
          <w:rFonts w:ascii="Times New Roman" w:hAnsi="Times New Roman" w:cs="Times New Roman"/>
          <w:sz w:val="26"/>
          <w:szCs w:val="26"/>
        </w:rPr>
        <w:t>Копанев</w:t>
      </w:r>
      <w:proofErr w:type="spellEnd"/>
      <w:r w:rsidRPr="0045487E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E16C69" w:rsidRPr="00E16C69" w:rsidRDefault="00E16C69" w:rsidP="00E16C69"/>
    <w:p w:rsidR="00E16C69" w:rsidRPr="00E16C69" w:rsidRDefault="00E16C69" w:rsidP="00E16C69"/>
    <w:sectPr w:rsidR="00E16C69" w:rsidRPr="00E1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88" w:rsidRDefault="007F6188" w:rsidP="00D8793D">
      <w:pPr>
        <w:spacing w:after="0" w:line="240" w:lineRule="auto"/>
      </w:pPr>
      <w:r>
        <w:separator/>
      </w:r>
    </w:p>
  </w:endnote>
  <w:endnote w:type="continuationSeparator" w:id="0">
    <w:p w:rsidR="007F6188" w:rsidRDefault="007F6188" w:rsidP="00D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88" w:rsidRDefault="007F6188" w:rsidP="00D8793D">
      <w:pPr>
        <w:spacing w:after="0" w:line="240" w:lineRule="auto"/>
      </w:pPr>
      <w:r>
        <w:separator/>
      </w:r>
    </w:p>
  </w:footnote>
  <w:footnote w:type="continuationSeparator" w:id="0">
    <w:p w:rsidR="007F6188" w:rsidRDefault="007F6188" w:rsidP="00D8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3D"/>
    <w:rsid w:val="0005707C"/>
    <w:rsid w:val="00081438"/>
    <w:rsid w:val="0021141A"/>
    <w:rsid w:val="0045487E"/>
    <w:rsid w:val="00475626"/>
    <w:rsid w:val="00685E96"/>
    <w:rsid w:val="0073390A"/>
    <w:rsid w:val="00767CE5"/>
    <w:rsid w:val="00783E54"/>
    <w:rsid w:val="007F3827"/>
    <w:rsid w:val="007F6188"/>
    <w:rsid w:val="00893799"/>
    <w:rsid w:val="008B305A"/>
    <w:rsid w:val="00936209"/>
    <w:rsid w:val="00982057"/>
    <w:rsid w:val="009827A4"/>
    <w:rsid w:val="009C4753"/>
    <w:rsid w:val="00B70746"/>
    <w:rsid w:val="00BB3272"/>
    <w:rsid w:val="00BC404F"/>
    <w:rsid w:val="00C07CB8"/>
    <w:rsid w:val="00C40752"/>
    <w:rsid w:val="00C83CB7"/>
    <w:rsid w:val="00CF524E"/>
    <w:rsid w:val="00D8793D"/>
    <w:rsid w:val="00E16C69"/>
    <w:rsid w:val="00E36BED"/>
    <w:rsid w:val="00E8015B"/>
    <w:rsid w:val="00F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E19F-8232-4A8A-8F2D-6195ADC6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кина Олеся Алексеевна</dc:creator>
  <cp:lastModifiedBy>Admin</cp:lastModifiedBy>
  <cp:revision>20</cp:revision>
  <cp:lastPrinted>2022-01-13T00:04:00Z</cp:lastPrinted>
  <dcterms:created xsi:type="dcterms:W3CDTF">2021-06-30T06:39:00Z</dcterms:created>
  <dcterms:modified xsi:type="dcterms:W3CDTF">2022-01-13T00:04:00Z</dcterms:modified>
</cp:coreProperties>
</file>